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8500C1" w:rsidRDefault="009B50B8" w:rsidP="009B50B8">
      <w:pPr>
        <w:tabs>
          <w:tab w:val="left" w:pos="5040"/>
        </w:tabs>
      </w:pPr>
      <w:r w:rsidRPr="00FA65C9">
        <w:t>От</w:t>
      </w:r>
      <w:r>
        <w:t xml:space="preserve"> </w:t>
      </w:r>
      <w:r w:rsidR="006051EA">
        <w:t>07.08.2012 г. № 1285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Pr="0054777C" w:rsidRDefault="009B50B8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F9170E" w:rsidRPr="00F9170E">
        <w:rPr>
          <w:b/>
          <w:bCs/>
          <w:i/>
          <w:spacing w:val="5"/>
        </w:rPr>
        <w:t xml:space="preserve">Административный регламент </w:t>
      </w:r>
    </w:p>
    <w:p w:rsidR="00F9170E" w:rsidRPr="001F0232" w:rsidRDefault="00F9170E" w:rsidP="00FF667E">
      <w:pPr>
        <w:shd w:val="clear" w:color="auto" w:fill="FFFFFF"/>
        <w:ind w:right="48"/>
        <w:jc w:val="center"/>
        <w:rPr>
          <w:b/>
          <w:i/>
        </w:rPr>
      </w:pPr>
      <w:r w:rsidRPr="00F9170E">
        <w:rPr>
          <w:b/>
          <w:i/>
        </w:rPr>
        <w:t xml:space="preserve">предоставления муниципальной услуги </w:t>
      </w:r>
      <w:r w:rsidR="001F0232" w:rsidRPr="00B23B3E">
        <w:rPr>
          <w:b/>
          <w:i/>
        </w:rPr>
        <w:t>«</w:t>
      </w:r>
      <w:r w:rsidR="00FF667E" w:rsidRPr="00F0287A">
        <w:rPr>
          <w:b/>
          <w:i/>
        </w:rPr>
        <w:t>Принятие на учет детей – сирот и детей, оставшихся без попечения родителей, и лиц из их числа, в качестве нуждающихся в жилых помещениях, предоставляемых по договорам социального найма</w:t>
      </w:r>
      <w:proofErr w:type="gramStart"/>
      <w:r w:rsidR="001F0232" w:rsidRPr="00B23B3E">
        <w:rPr>
          <w:b/>
          <w:i/>
        </w:rPr>
        <w:t>»</w:t>
      </w:r>
      <w:r w:rsidR="00460EB6">
        <w:rPr>
          <w:b/>
          <w:i/>
        </w:rPr>
        <w:t>н</w:t>
      </w:r>
      <w:proofErr w:type="gramEnd"/>
      <w:r w:rsidR="00460EB6">
        <w:rPr>
          <w:b/>
          <w:i/>
        </w:rPr>
        <w:t xml:space="preserve">а территории Кушвинского городского округа» </w:t>
      </w:r>
      <w:r w:rsidR="009B50B8">
        <w:rPr>
          <w:b/>
          <w:i/>
        </w:rPr>
        <w:t xml:space="preserve"> утвержденный постановлением администрации Кушвинского городского округа от </w:t>
      </w:r>
      <w:r w:rsidR="00591F75">
        <w:rPr>
          <w:b/>
          <w:i/>
        </w:rPr>
        <w:t>14</w:t>
      </w:r>
      <w:r w:rsidR="00591F75">
        <w:rPr>
          <w:b/>
          <w:i/>
          <w:iCs/>
        </w:rPr>
        <w:t>.06.2012 года №8</w:t>
      </w:r>
      <w:r w:rsidR="00FF667E">
        <w:rPr>
          <w:b/>
          <w:i/>
          <w:iCs/>
        </w:rPr>
        <w:t>58</w:t>
      </w:r>
      <w:r w:rsidR="009B50B8">
        <w:rPr>
          <w:b/>
          <w:i/>
          <w:iCs/>
        </w:rPr>
        <w:t xml:space="preserve"> «</w:t>
      </w:r>
      <w:r w:rsidR="001F0232" w:rsidRPr="00B23B3E">
        <w:rPr>
          <w:b/>
          <w:i/>
        </w:rPr>
        <w:t>Об утверждении административного регламента предоставления муниципальной услуги «</w:t>
      </w:r>
      <w:r w:rsidR="00FF667E" w:rsidRPr="00F0287A">
        <w:rPr>
          <w:b/>
          <w:i/>
        </w:rPr>
        <w:t xml:space="preserve">Принятие на учет детей – сирот и детей, оставшихся без попечения родителей, и лиц из их числа, в качестве нуждающихся </w:t>
      </w:r>
      <w:proofErr w:type="gramStart"/>
      <w:r w:rsidR="00FF667E" w:rsidRPr="00F0287A">
        <w:rPr>
          <w:b/>
          <w:i/>
        </w:rPr>
        <w:t>в</w:t>
      </w:r>
      <w:proofErr w:type="gramEnd"/>
      <w:r w:rsidR="00FF667E" w:rsidRPr="00F0287A">
        <w:rPr>
          <w:b/>
          <w:i/>
        </w:rPr>
        <w:t xml:space="preserve"> жилых </w:t>
      </w:r>
      <w:proofErr w:type="gramStart"/>
      <w:r w:rsidR="00FF667E" w:rsidRPr="00F0287A">
        <w:rPr>
          <w:b/>
          <w:i/>
        </w:rPr>
        <w:t>помещениях</w:t>
      </w:r>
      <w:proofErr w:type="gramEnd"/>
      <w:r w:rsidR="00FF667E" w:rsidRPr="00F0287A">
        <w:rPr>
          <w:b/>
          <w:i/>
        </w:rPr>
        <w:t>, предоставляемых по договорам социального найма</w:t>
      </w:r>
      <w:r w:rsidR="001F0232" w:rsidRPr="00B23B3E">
        <w:rPr>
          <w:b/>
          <w:i/>
        </w:rPr>
        <w:t>»</w:t>
      </w:r>
      <w:r w:rsidR="001F0232">
        <w:rPr>
          <w:b/>
          <w:i/>
        </w:rPr>
        <w:t xml:space="preserve"> на территории Кушвинского городского округа</w:t>
      </w:r>
      <w:r w:rsidRPr="00F9170E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591F75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 xml:space="preserve">уководствуясь Федеральным законом от 27.07.2010 года №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Pr="00C87D39" w:rsidRDefault="009B50B8" w:rsidP="00C87D39"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A43E10" w:rsidRPr="00A43E10">
        <w:t>«</w:t>
      </w:r>
      <w:r w:rsidR="00FF667E" w:rsidRPr="00FF667E">
        <w:t>Принятие на учет детей – сирот и детей, оставшихся без попечения родителей, и лиц из их числа, в качестве нуждающихся в жилых помещениях, предоставляемых по договорам социального найма</w:t>
      </w:r>
      <w:r w:rsidR="00A43E10" w:rsidRPr="00A43E10">
        <w:t>»</w:t>
      </w:r>
      <w:r w:rsidR="00460EB6">
        <w:t xml:space="preserve"> на территории Кушвинского городского округа»</w:t>
      </w:r>
      <w:r w:rsidR="00591F75">
        <w:t xml:space="preserve"> </w:t>
      </w:r>
      <w:r w:rsidR="00D84579">
        <w:t>(далее «Регламент»)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591F75">
        <w:t>14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591F75">
        <w:rPr>
          <w:iCs/>
        </w:rPr>
        <w:t>8</w:t>
      </w:r>
      <w:r w:rsidR="00FF667E">
        <w:rPr>
          <w:iCs/>
        </w:rPr>
        <w:t>58</w:t>
      </w:r>
      <w:r w:rsidR="00D84579" w:rsidRPr="00C51BDC">
        <w:rPr>
          <w:iCs/>
        </w:rPr>
        <w:t xml:space="preserve"> </w:t>
      </w:r>
      <w:r w:rsidR="00591F75" w:rsidRPr="00C87D39">
        <w:rPr>
          <w:iCs/>
        </w:rPr>
        <w:t>«</w:t>
      </w:r>
      <w:r w:rsidR="00C87D39" w:rsidRPr="00C87D39">
        <w:t>Об утверждении административного регламента предоставления муниципальной услуги «</w:t>
      </w:r>
      <w:r w:rsidR="00FF667E" w:rsidRPr="00FF667E">
        <w:t>Принятие на</w:t>
      </w:r>
      <w:proofErr w:type="gramEnd"/>
      <w:r w:rsidR="00FF667E" w:rsidRPr="00FF667E">
        <w:t xml:space="preserve"> учет детей – сирот и детей, оставшихся без попечения родителей, и лиц из их числа, в качестве нуждающихся в жилых помещениях, предоставляемых по договорам социального найма</w:t>
      </w:r>
      <w:r w:rsidR="00C87D39" w:rsidRPr="00C87D39">
        <w:t>» на территории Кушвинского городского округа</w:t>
      </w:r>
      <w:r w:rsidR="00591F75" w:rsidRPr="00C87D39">
        <w:t xml:space="preserve">» </w:t>
      </w:r>
      <w:r w:rsidRPr="00C87D39">
        <w:t>следующие изменения:</w:t>
      </w:r>
    </w:p>
    <w:p w:rsidR="009B50B8" w:rsidRPr="00D84579" w:rsidRDefault="009B50B8" w:rsidP="00D84579">
      <w:pPr>
        <w:shd w:val="clear" w:color="auto" w:fill="FFFFFF"/>
        <w:spacing w:line="310" w:lineRule="exact"/>
      </w:pPr>
      <w:r>
        <w:t xml:space="preserve">1.1. </w:t>
      </w:r>
      <w:r w:rsidR="00D84579">
        <w:t>Раздел 5</w:t>
      </w:r>
      <w:r>
        <w:t xml:space="preserve"> Регламента изложить в </w:t>
      </w:r>
      <w:r w:rsidR="00D84579">
        <w:t>новой</w:t>
      </w:r>
      <w:r>
        <w:t xml:space="preserve"> редакции: </w:t>
      </w:r>
    </w:p>
    <w:p w:rsidR="00A005F7" w:rsidRPr="00B737ED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</w:t>
      </w:r>
      <w:r w:rsidR="00A005F7">
        <w:rPr>
          <w:b/>
        </w:rPr>
        <w:lastRenderedPageBreak/>
        <w:t xml:space="preserve">муниципальную услугу, муниципальных служащих, участвующих в 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исполнения муниципальной </w:t>
      </w:r>
      <w:r w:rsidR="00C231D7">
        <w:t>услуги</w:t>
      </w:r>
      <w:r w:rsidRPr="00083B4A">
        <w:t>, действий или бездействи</w:t>
      </w:r>
      <w:r w:rsidR="00D03E1E">
        <w:t>я</w:t>
      </w:r>
      <w:r w:rsidRPr="00083B4A">
        <w:t xml:space="preserve"> должностных лиц, участвующих в исполнении </w:t>
      </w:r>
      <w:r w:rsidR="00D03E1E">
        <w:t>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 главе администрации </w:t>
      </w:r>
      <w:r w:rsidR="00D03E1E">
        <w:t xml:space="preserve">Кушвинского </w:t>
      </w:r>
      <w:r w:rsidRPr="00083B4A">
        <w:t xml:space="preserve">городского округа.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 xml:space="preserve">Заявитель может обратиться с </w:t>
      </w:r>
      <w:proofErr w:type="gramStart"/>
      <w:r w:rsidRPr="00F9170E">
        <w:rPr>
          <w:rFonts w:eastAsiaTheme="minorHAnsi"/>
          <w:lang w:eastAsia="en-US"/>
        </w:rPr>
        <w:t>жалобой</w:t>
      </w:r>
      <w:proofErr w:type="gramEnd"/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A005F7" w:rsidRPr="00275DF5">
        <w:rPr>
          <w:rFonts w:eastAsiaTheme="minorHAnsi"/>
          <w:lang w:eastAsia="en-US"/>
        </w:rPr>
        <w:t xml:space="preserve"> по почте</w:t>
      </w:r>
      <w:r w:rsidR="005A1353">
        <w:rPr>
          <w:rFonts w:eastAsiaTheme="minorHAnsi"/>
          <w:lang w:eastAsia="en-US"/>
        </w:rPr>
        <w:t xml:space="preserve"> на адрес 624300, Свердловская область, город Кушва, </w:t>
      </w:r>
      <w:proofErr w:type="spellStart"/>
      <w:proofErr w:type="gramStart"/>
      <w:r w:rsidR="005A1353">
        <w:rPr>
          <w:rFonts w:eastAsiaTheme="minorHAnsi"/>
          <w:lang w:eastAsia="en-US"/>
        </w:rPr>
        <w:t>ул</w:t>
      </w:r>
      <w:proofErr w:type="spellEnd"/>
      <w:proofErr w:type="gramEnd"/>
      <w:r w:rsidR="00A005F7" w:rsidRPr="00275DF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расноармейская, д. 16;</w:t>
      </w:r>
    </w:p>
    <w:p w:rsidR="00655C0B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lastRenderedPageBreak/>
        <w:t xml:space="preserve"> с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D03E1E">
        <w:rPr>
          <w:rFonts w:eastAsiaTheme="minorHAnsi"/>
          <w:lang w:eastAsia="en-US"/>
        </w:rPr>
        <w:t xml:space="preserve"> на электронный адрес администрации Кушвинского городского округа </w:t>
      </w:r>
      <w:r w:rsidR="00655C0B">
        <w:rPr>
          <w:rFonts w:eastAsiaTheme="minorHAnsi"/>
          <w:lang w:eastAsia="en-US"/>
        </w:rPr>
        <w:t xml:space="preserve"> </w:t>
      </w:r>
      <w:hyperlink r:id="rId8" w:history="1">
        <w:r w:rsidR="00D03E1E" w:rsidRPr="00DB3AA8">
          <w:rPr>
            <w:rStyle w:val="a7"/>
            <w:lang w:val="en-US"/>
          </w:rPr>
          <w:t>kushadm</w:t>
        </w:r>
        <w:r w:rsidR="00D03E1E" w:rsidRPr="00DB3AA8">
          <w:rPr>
            <w:rStyle w:val="a7"/>
          </w:rPr>
          <w:t>@</w:t>
        </w:r>
        <w:r w:rsidR="00D03E1E" w:rsidRPr="00DB3AA8">
          <w:rPr>
            <w:rStyle w:val="a7"/>
            <w:lang w:val="en-US"/>
          </w:rPr>
          <w:t>rambler</w:t>
        </w:r>
        <w:r w:rsidR="00D03E1E" w:rsidRPr="00DB3AA8">
          <w:rPr>
            <w:rStyle w:val="a7"/>
          </w:rPr>
          <w:t>.</w:t>
        </w:r>
        <w:r w:rsidR="00D03E1E" w:rsidRPr="00DB3AA8">
          <w:rPr>
            <w:rStyle w:val="a7"/>
            <w:lang w:val="en-US"/>
          </w:rPr>
          <w:t>ru</w:t>
        </w:r>
      </w:hyperlink>
      <w:r w:rsidRPr="00275DF5">
        <w:rPr>
          <w:rFonts w:eastAsiaTheme="minorHAnsi"/>
          <w:lang w:eastAsia="en-US"/>
        </w:rPr>
        <w:t xml:space="preserve">, </w:t>
      </w:r>
    </w:p>
    <w:p w:rsidR="00655C0B" w:rsidRDefault="00655C0B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 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>
        <w:rPr>
          <w:rFonts w:eastAsiaTheme="minorHAnsi"/>
          <w:lang w:eastAsia="en-US"/>
        </w:rPr>
        <w:t xml:space="preserve">: адрес сайта </w:t>
      </w:r>
      <w:hyperlink r:id="rId9" w:history="1">
        <w:r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655C0B" w:rsidP="00A005F7">
      <w:p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val="en-US" w:eastAsia="en-US"/>
        </w:rPr>
        <w:t>c</w:t>
      </w:r>
      <w:r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Pr="00655C0B">
        <w:rPr>
          <w:rFonts w:eastAsiaTheme="minorHAnsi"/>
          <w:lang w:eastAsia="en-US"/>
        </w:rPr>
        <w:t>.</w:t>
      </w:r>
    </w:p>
    <w:p w:rsidR="00A005F7" w:rsidRPr="00655C0B" w:rsidRDefault="00A005F7" w:rsidP="00655C0B">
      <w:pPr>
        <w:pStyle w:val="a6"/>
        <w:numPr>
          <w:ilvl w:val="0"/>
          <w:numId w:val="2"/>
        </w:numPr>
        <w:rPr>
          <w:rFonts w:eastAsiaTheme="minorHAnsi"/>
          <w:lang w:eastAsia="en-US"/>
        </w:rPr>
      </w:pPr>
      <w:r w:rsidRPr="00655C0B">
        <w:rPr>
          <w:rFonts w:eastAsiaTheme="minorHAnsi"/>
          <w:lang w:eastAsia="en-US"/>
        </w:rPr>
        <w:t xml:space="preserve"> п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0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D84579" w:rsidRPr="00275DF5" w:rsidRDefault="00D84579" w:rsidP="00D84579">
      <w:pPr>
        <w:widowControl/>
        <w:tabs>
          <w:tab w:val="left" w:pos="1080"/>
        </w:tabs>
        <w:ind w:firstLine="426"/>
      </w:pPr>
      <w:r w:rsidRPr="00275DF5">
        <w:t>3. Контроль над исполнением настоящего постановления возложить на первого заместителя главы администрации Кушвинского городского округа М.В. Слепухина.</w:t>
      </w:r>
    </w:p>
    <w:p w:rsidR="00D84579" w:rsidRDefault="00D84579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Default="00D03E1E" w:rsidP="00D84579">
      <w:pPr>
        <w:tabs>
          <w:tab w:val="left" w:pos="939"/>
        </w:tabs>
        <w:ind w:firstLine="0"/>
      </w:pPr>
    </w:p>
    <w:p w:rsidR="00D03E1E" w:rsidRPr="00275DF5" w:rsidRDefault="00D03E1E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Трегубов</w:t>
      </w:r>
    </w:p>
    <w:p w:rsidR="00D84579" w:rsidRPr="00275DF5" w:rsidRDefault="00D84579" w:rsidP="00D84579">
      <w:pPr>
        <w:tabs>
          <w:tab w:val="left" w:pos="939"/>
        </w:tabs>
        <w:ind w:firstLine="0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F9170E" w:rsidRDefault="00F9170E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D84579">
      <w:pPr>
        <w:jc w:val="center"/>
      </w:pPr>
    </w:p>
    <w:p w:rsidR="00591F75" w:rsidRDefault="00591F75" w:rsidP="00460EB6">
      <w:pPr>
        <w:ind w:firstLine="0"/>
      </w:pPr>
    </w:p>
    <w:p w:rsidR="00591F75" w:rsidRDefault="00591F75" w:rsidP="00D84579">
      <w:pPr>
        <w:jc w:val="center"/>
      </w:pPr>
    </w:p>
    <w:bookmarkEnd w:id="13"/>
    <w:p w:rsidR="00D03E1E" w:rsidRDefault="00D03E1E" w:rsidP="00803462">
      <w:pPr>
        <w:ind w:firstLine="0"/>
      </w:pPr>
    </w:p>
    <w:sectPr w:rsidR="00D03E1E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75E5"/>
    <w:rsid w:val="000A0AB1"/>
    <w:rsid w:val="000A18C3"/>
    <w:rsid w:val="000A1E89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AA9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526"/>
    <w:rsid w:val="001E60F1"/>
    <w:rsid w:val="001E78E1"/>
    <w:rsid w:val="001F0232"/>
    <w:rsid w:val="001F1CD1"/>
    <w:rsid w:val="001F1E0A"/>
    <w:rsid w:val="001F30D9"/>
    <w:rsid w:val="001F3C3F"/>
    <w:rsid w:val="001F538E"/>
    <w:rsid w:val="001F5AEB"/>
    <w:rsid w:val="001F6DAC"/>
    <w:rsid w:val="00200134"/>
    <w:rsid w:val="00207034"/>
    <w:rsid w:val="0021335C"/>
    <w:rsid w:val="00217823"/>
    <w:rsid w:val="00217B4B"/>
    <w:rsid w:val="00223D34"/>
    <w:rsid w:val="00224451"/>
    <w:rsid w:val="00225B82"/>
    <w:rsid w:val="00226F45"/>
    <w:rsid w:val="002316F0"/>
    <w:rsid w:val="002318E2"/>
    <w:rsid w:val="002329EE"/>
    <w:rsid w:val="00235879"/>
    <w:rsid w:val="00236C2B"/>
    <w:rsid w:val="00237475"/>
    <w:rsid w:val="00242BA5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18BA"/>
    <w:rsid w:val="00321C96"/>
    <w:rsid w:val="0032629E"/>
    <w:rsid w:val="00326A86"/>
    <w:rsid w:val="00326F63"/>
    <w:rsid w:val="003271FB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4480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62A"/>
    <w:rsid w:val="00440A3B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0EB6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1F75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1EA"/>
    <w:rsid w:val="00605808"/>
    <w:rsid w:val="006066BE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860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A5CDD"/>
    <w:rsid w:val="006A67DB"/>
    <w:rsid w:val="006A79E3"/>
    <w:rsid w:val="006B0371"/>
    <w:rsid w:val="006B1F54"/>
    <w:rsid w:val="006B2349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5817"/>
    <w:rsid w:val="006E647B"/>
    <w:rsid w:val="006E6FDC"/>
    <w:rsid w:val="006E78E2"/>
    <w:rsid w:val="006F1A19"/>
    <w:rsid w:val="006F2868"/>
    <w:rsid w:val="006F4B46"/>
    <w:rsid w:val="006F536F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03C4"/>
    <w:rsid w:val="00743055"/>
    <w:rsid w:val="00744D14"/>
    <w:rsid w:val="00745D45"/>
    <w:rsid w:val="00746770"/>
    <w:rsid w:val="00750FEA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72CA2"/>
    <w:rsid w:val="00772F72"/>
    <w:rsid w:val="00773221"/>
    <w:rsid w:val="00774183"/>
    <w:rsid w:val="00774F7C"/>
    <w:rsid w:val="00775116"/>
    <w:rsid w:val="00775DBC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689B"/>
    <w:rsid w:val="00920F87"/>
    <w:rsid w:val="0092115D"/>
    <w:rsid w:val="00923F38"/>
    <w:rsid w:val="00925610"/>
    <w:rsid w:val="009262C4"/>
    <w:rsid w:val="00926490"/>
    <w:rsid w:val="00927173"/>
    <w:rsid w:val="009272F9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C0DE7"/>
    <w:rsid w:val="009C0E0E"/>
    <w:rsid w:val="009C2D31"/>
    <w:rsid w:val="009C6762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16F4"/>
    <w:rsid w:val="00A14F22"/>
    <w:rsid w:val="00A20005"/>
    <w:rsid w:val="00A20463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3E10"/>
    <w:rsid w:val="00A459BA"/>
    <w:rsid w:val="00A45C1E"/>
    <w:rsid w:val="00A45D5D"/>
    <w:rsid w:val="00A45D78"/>
    <w:rsid w:val="00A474B4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5700C"/>
    <w:rsid w:val="00B60AC0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C4772"/>
    <w:rsid w:val="00BD15C7"/>
    <w:rsid w:val="00BD3125"/>
    <w:rsid w:val="00BD35F5"/>
    <w:rsid w:val="00BD5068"/>
    <w:rsid w:val="00BD62AC"/>
    <w:rsid w:val="00BD7880"/>
    <w:rsid w:val="00BE1716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2210C"/>
    <w:rsid w:val="00C227A0"/>
    <w:rsid w:val="00C231D7"/>
    <w:rsid w:val="00C255E7"/>
    <w:rsid w:val="00C25937"/>
    <w:rsid w:val="00C279B3"/>
    <w:rsid w:val="00C31991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B"/>
    <w:rsid w:val="00C8644D"/>
    <w:rsid w:val="00C86DC1"/>
    <w:rsid w:val="00C87D39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E003C"/>
    <w:rsid w:val="00CE0E73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445"/>
    <w:rsid w:val="00CF3F76"/>
    <w:rsid w:val="00CF42F7"/>
    <w:rsid w:val="00CF4ACB"/>
    <w:rsid w:val="00D01F3B"/>
    <w:rsid w:val="00D02545"/>
    <w:rsid w:val="00D03E1E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607B"/>
    <w:rsid w:val="00D41842"/>
    <w:rsid w:val="00D42774"/>
    <w:rsid w:val="00D45DD1"/>
    <w:rsid w:val="00D47D87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80E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7FE1"/>
    <w:rsid w:val="00DB0348"/>
    <w:rsid w:val="00DB0D96"/>
    <w:rsid w:val="00DB1E04"/>
    <w:rsid w:val="00DB21E6"/>
    <w:rsid w:val="00DB297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30128"/>
    <w:rsid w:val="00E31E6D"/>
    <w:rsid w:val="00E32B93"/>
    <w:rsid w:val="00E32EEE"/>
    <w:rsid w:val="00E35244"/>
    <w:rsid w:val="00E35C0C"/>
    <w:rsid w:val="00E3784C"/>
    <w:rsid w:val="00E37F27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D8A"/>
    <w:rsid w:val="00E62421"/>
    <w:rsid w:val="00E62814"/>
    <w:rsid w:val="00E63296"/>
    <w:rsid w:val="00E6357B"/>
    <w:rsid w:val="00E7096B"/>
    <w:rsid w:val="00E73A33"/>
    <w:rsid w:val="00E7494E"/>
    <w:rsid w:val="00E76574"/>
    <w:rsid w:val="00E7682C"/>
    <w:rsid w:val="00E81D9E"/>
    <w:rsid w:val="00E87752"/>
    <w:rsid w:val="00E903FD"/>
    <w:rsid w:val="00E921CF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1FE7"/>
    <w:rsid w:val="00FA3A46"/>
    <w:rsid w:val="00FA6289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D049F"/>
    <w:rsid w:val="00FD0D64"/>
    <w:rsid w:val="00FD18EF"/>
    <w:rsid w:val="00FD18F8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667E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514153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hv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EAB5-342A-4FCD-B060-228912D4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mash</cp:lastModifiedBy>
  <cp:revision>19</cp:revision>
  <cp:lastPrinted>2012-08-06T09:06:00Z</cp:lastPrinted>
  <dcterms:created xsi:type="dcterms:W3CDTF">2012-07-30T03:36:00Z</dcterms:created>
  <dcterms:modified xsi:type="dcterms:W3CDTF">2012-08-28T10:17:00Z</dcterms:modified>
</cp:coreProperties>
</file>